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AB3" w:rsidRDefault="00F74AB3" w:rsidP="00F74AB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F74AB3" w:rsidRDefault="00F74AB3" w:rsidP="00F74AB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рутинский детский сад «Светлячок»»</w:t>
      </w:r>
    </w:p>
    <w:p w:rsidR="00F74AB3" w:rsidRDefault="00F74AB3" w:rsidP="00F74AB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тинского муниципального района </w:t>
      </w:r>
    </w:p>
    <w:p w:rsidR="00F74AB3" w:rsidRDefault="00F74AB3" w:rsidP="00F74AB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ской области</w:t>
      </w:r>
    </w:p>
    <w:p w:rsidR="00F74AB3" w:rsidRDefault="00F74AB3" w:rsidP="00F74AB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4AB3" w:rsidRDefault="00F74AB3" w:rsidP="00F74AB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4AB3" w:rsidRDefault="00F74AB3" w:rsidP="00F74AB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4AB3" w:rsidRDefault="00F74AB3" w:rsidP="00F74AB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4AB3" w:rsidRDefault="00F74AB3" w:rsidP="00F74AB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4AB3" w:rsidRDefault="00F74AB3" w:rsidP="00F74AB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4AB3" w:rsidRDefault="00F74AB3" w:rsidP="00F74AB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 образовательная деятельность</w:t>
      </w:r>
    </w:p>
    <w:p w:rsidR="00F74AB3" w:rsidRDefault="00F74AB3" w:rsidP="00F74AB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1788F">
        <w:rPr>
          <w:rFonts w:ascii="Times New Roman" w:hAnsi="Times New Roman"/>
          <w:sz w:val="28"/>
          <w:szCs w:val="28"/>
        </w:rPr>
        <w:t>бразовательная о</w:t>
      </w:r>
      <w:r>
        <w:rPr>
          <w:rFonts w:ascii="Times New Roman" w:hAnsi="Times New Roman"/>
          <w:sz w:val="28"/>
          <w:szCs w:val="28"/>
        </w:rPr>
        <w:t>бласть: Физическая культура</w:t>
      </w:r>
    </w:p>
    <w:p w:rsidR="00F74AB3" w:rsidRDefault="00F74AB3" w:rsidP="00F74AB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«Тренировка будущих спортсменов»</w:t>
      </w:r>
    </w:p>
    <w:p w:rsidR="00F74AB3" w:rsidRDefault="00F74AB3" w:rsidP="00F74AB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4AB3" w:rsidRDefault="00F74AB3" w:rsidP="00F74AB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4AB3" w:rsidRDefault="00F74AB3" w:rsidP="00F74AB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4AB3" w:rsidRDefault="00F74AB3" w:rsidP="00F74AB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4AB3" w:rsidRDefault="00F74AB3" w:rsidP="00F74AB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4AB3" w:rsidRDefault="00F74AB3" w:rsidP="00F74AB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4AB3" w:rsidRDefault="00F74AB3" w:rsidP="00F74AB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4AB3" w:rsidRDefault="00F74AB3" w:rsidP="00F74AB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4AB3" w:rsidRDefault="00F74AB3" w:rsidP="00F74AB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4AB3" w:rsidRDefault="00F74AB3" w:rsidP="00F74AB3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ла: воспитатель</w:t>
      </w:r>
    </w:p>
    <w:p w:rsidR="00F74AB3" w:rsidRDefault="00F74AB3" w:rsidP="00F74AB3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ухина А.Л.</w:t>
      </w:r>
    </w:p>
    <w:p w:rsidR="00F74AB3" w:rsidRDefault="00F74AB3" w:rsidP="00F74AB3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74AB3" w:rsidRDefault="00F74AB3" w:rsidP="00F74AB3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74AB3" w:rsidRDefault="00F74AB3" w:rsidP="00F74AB3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74AB3" w:rsidRDefault="00F74AB3" w:rsidP="00F74AB3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74AB3" w:rsidRDefault="00F74AB3" w:rsidP="00F74AB3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944BF" w:rsidRPr="009C735A" w:rsidRDefault="00F74AB3" w:rsidP="009C735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г.</w:t>
      </w:r>
    </w:p>
    <w:p w:rsidR="00E91891" w:rsidRPr="00B75FAF" w:rsidRDefault="00E91891" w:rsidP="00B75FAF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75FAF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Программные задачи:</w:t>
      </w:r>
    </w:p>
    <w:p w:rsidR="00E91891" w:rsidRPr="00B75FAF" w:rsidRDefault="00E91891" w:rsidP="00B75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FAF">
        <w:rPr>
          <w:rFonts w:ascii="Times New Roman" w:hAnsi="Times New Roman"/>
          <w:sz w:val="28"/>
          <w:szCs w:val="28"/>
        </w:rPr>
        <w:t>Посредством подвижных игр совершенствовать и развивать физические качества детей: ловкость, быстроту.</w:t>
      </w:r>
    </w:p>
    <w:p w:rsidR="00E91891" w:rsidRPr="00B75FAF" w:rsidRDefault="00E91891" w:rsidP="00B75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FAF">
        <w:rPr>
          <w:rFonts w:ascii="Times New Roman" w:hAnsi="Times New Roman"/>
          <w:sz w:val="28"/>
          <w:szCs w:val="28"/>
        </w:rPr>
        <w:t>Развивать у детей внимание, умение ориентироваться в пространстве, учить совместным действиям в игре.</w:t>
      </w:r>
    </w:p>
    <w:p w:rsidR="00E91891" w:rsidRPr="00B75FAF" w:rsidRDefault="00E91891" w:rsidP="00B75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FAF">
        <w:rPr>
          <w:rFonts w:ascii="Times New Roman" w:hAnsi="Times New Roman"/>
          <w:sz w:val="28"/>
          <w:szCs w:val="28"/>
        </w:rPr>
        <w:t>Формировать интерес и потребность к занятиям физическими упражнениями.</w:t>
      </w:r>
    </w:p>
    <w:p w:rsidR="00E91891" w:rsidRPr="00B75FAF" w:rsidRDefault="00E91891" w:rsidP="00B75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FAF">
        <w:rPr>
          <w:rFonts w:ascii="Times New Roman" w:hAnsi="Times New Roman"/>
          <w:sz w:val="28"/>
          <w:szCs w:val="28"/>
        </w:rPr>
        <w:t xml:space="preserve">Закреплять основные движения: ходьба и бег со сменой направления, змейкой, </w:t>
      </w:r>
      <w:r>
        <w:rPr>
          <w:rFonts w:ascii="Times New Roman" w:hAnsi="Times New Roman"/>
          <w:sz w:val="28"/>
          <w:szCs w:val="28"/>
        </w:rPr>
        <w:t>прыжки на одной и двух ногах</w:t>
      </w:r>
      <w:r w:rsidRPr="00B75FAF">
        <w:rPr>
          <w:rFonts w:ascii="Times New Roman" w:hAnsi="Times New Roman"/>
          <w:sz w:val="28"/>
          <w:szCs w:val="28"/>
        </w:rPr>
        <w:t>.</w:t>
      </w:r>
    </w:p>
    <w:p w:rsidR="00E91891" w:rsidRDefault="00E91891" w:rsidP="00B75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FAF">
        <w:rPr>
          <w:rFonts w:ascii="Times New Roman" w:hAnsi="Times New Roman"/>
          <w:sz w:val="28"/>
          <w:szCs w:val="28"/>
        </w:rPr>
        <w:t>Воспитывать интерес детей к народному творчеству</w:t>
      </w:r>
      <w:r>
        <w:rPr>
          <w:rFonts w:ascii="Times New Roman" w:hAnsi="Times New Roman"/>
          <w:sz w:val="28"/>
          <w:szCs w:val="28"/>
        </w:rPr>
        <w:t xml:space="preserve"> через народные подвижные игры</w:t>
      </w:r>
      <w:r w:rsidRPr="00B75FAF">
        <w:rPr>
          <w:rFonts w:ascii="Times New Roman" w:hAnsi="Times New Roman"/>
          <w:sz w:val="28"/>
          <w:szCs w:val="28"/>
        </w:rPr>
        <w:t>.</w:t>
      </w:r>
    </w:p>
    <w:p w:rsidR="00E91891" w:rsidRDefault="00E91891" w:rsidP="00B75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FAF">
        <w:rPr>
          <w:rFonts w:ascii="Times New Roman" w:hAnsi="Times New Roman"/>
          <w:b/>
          <w:i/>
          <w:sz w:val="28"/>
          <w:szCs w:val="28"/>
          <w:u w:val="single"/>
        </w:rPr>
        <w:t>Оборудование</w:t>
      </w:r>
      <w:proofErr w:type="gramStart"/>
      <w:r w:rsidRPr="00B75FAF">
        <w:rPr>
          <w:rFonts w:ascii="Times New Roman" w:hAnsi="Times New Roman"/>
          <w:b/>
          <w:i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End"/>
      <w:r>
        <w:rPr>
          <w:rFonts w:ascii="Times New Roman" w:hAnsi="Times New Roman"/>
          <w:sz w:val="28"/>
          <w:szCs w:val="28"/>
        </w:rPr>
        <w:t xml:space="preserve">шнур с привязанным на конце мешочком с песком, маска </w:t>
      </w:r>
      <w:r w:rsidR="009C735A">
        <w:rPr>
          <w:rFonts w:ascii="Times New Roman" w:hAnsi="Times New Roman"/>
          <w:sz w:val="28"/>
          <w:szCs w:val="28"/>
        </w:rPr>
        <w:t>совы</w:t>
      </w:r>
      <w:r>
        <w:rPr>
          <w:rFonts w:ascii="Times New Roman" w:hAnsi="Times New Roman"/>
          <w:sz w:val="28"/>
          <w:szCs w:val="28"/>
        </w:rPr>
        <w:t>,</w:t>
      </w:r>
      <w:r w:rsidR="009C735A">
        <w:rPr>
          <w:rFonts w:ascii="Times New Roman" w:hAnsi="Times New Roman"/>
          <w:sz w:val="28"/>
          <w:szCs w:val="28"/>
        </w:rPr>
        <w:t xml:space="preserve"> кубики по количеству детей,</w:t>
      </w:r>
      <w:r>
        <w:rPr>
          <w:rFonts w:ascii="Times New Roman" w:hAnsi="Times New Roman"/>
          <w:sz w:val="28"/>
          <w:szCs w:val="28"/>
        </w:rPr>
        <w:t xml:space="preserve"> проектор.</w:t>
      </w:r>
    </w:p>
    <w:p w:rsidR="00E91891" w:rsidRPr="00B75FAF" w:rsidRDefault="00E91891" w:rsidP="00B75FAF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75FAF">
        <w:rPr>
          <w:rFonts w:ascii="Times New Roman" w:hAnsi="Times New Roman"/>
          <w:b/>
          <w:i/>
          <w:sz w:val="28"/>
          <w:szCs w:val="28"/>
          <w:u w:val="single"/>
        </w:rPr>
        <w:t>Ход:</w:t>
      </w:r>
    </w:p>
    <w:p w:rsidR="00C971B1" w:rsidRDefault="00E91891" w:rsidP="009178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входят в зал и видят на экране картинку с изображением штангиста</w:t>
      </w:r>
      <w:r w:rsidR="0091788F">
        <w:rPr>
          <w:rFonts w:ascii="Times New Roman" w:hAnsi="Times New Roman"/>
          <w:sz w:val="28"/>
          <w:szCs w:val="28"/>
        </w:rPr>
        <w:t>, а возле неё персонажа мультфильма «Ох и АХ» Оха</w:t>
      </w:r>
      <w:r w:rsidR="00C971B1">
        <w:rPr>
          <w:rFonts w:ascii="Times New Roman" w:hAnsi="Times New Roman"/>
          <w:sz w:val="28"/>
          <w:szCs w:val="28"/>
        </w:rPr>
        <w:t>.</w:t>
      </w:r>
    </w:p>
    <w:p w:rsidR="0091788F" w:rsidRPr="0091788F" w:rsidRDefault="0091788F" w:rsidP="009178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88F">
        <w:rPr>
          <w:rFonts w:ascii="Times New Roman" w:hAnsi="Times New Roman"/>
          <w:b/>
          <w:i/>
          <w:sz w:val="28"/>
          <w:szCs w:val="28"/>
          <w:u w:val="single"/>
        </w:rPr>
        <w:t>Ох</w:t>
      </w:r>
      <w:r>
        <w:rPr>
          <w:rFonts w:ascii="Times New Roman" w:hAnsi="Times New Roman"/>
          <w:sz w:val="28"/>
          <w:szCs w:val="28"/>
        </w:rPr>
        <w:t xml:space="preserve"> (пытается повторить то, что </w:t>
      </w:r>
      <w:proofErr w:type="gramStart"/>
      <w:r>
        <w:rPr>
          <w:rFonts w:ascii="Times New Roman" w:hAnsi="Times New Roman"/>
          <w:sz w:val="28"/>
          <w:szCs w:val="28"/>
        </w:rPr>
        <w:t>делает силач у него ничего не получ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): </w:t>
      </w:r>
      <w:proofErr w:type="spellStart"/>
      <w:r>
        <w:rPr>
          <w:rFonts w:ascii="Times New Roman" w:hAnsi="Times New Roman"/>
          <w:sz w:val="28"/>
          <w:szCs w:val="28"/>
        </w:rPr>
        <w:t>Охо</w:t>
      </w:r>
      <w:proofErr w:type="spellEnd"/>
      <w:r>
        <w:rPr>
          <w:rFonts w:ascii="Times New Roman" w:hAnsi="Times New Roman"/>
          <w:sz w:val="28"/>
          <w:szCs w:val="28"/>
        </w:rPr>
        <w:t>-хо-хо! Ничего-то у меня не получается! Ох!</w:t>
      </w:r>
    </w:p>
    <w:p w:rsidR="0091788F" w:rsidRDefault="00C971B1" w:rsidP="00A64E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BFF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E91891" w:rsidRPr="00CA1BFF">
        <w:rPr>
          <w:rFonts w:ascii="Times New Roman" w:hAnsi="Times New Roman"/>
          <w:b/>
          <w:i/>
          <w:sz w:val="28"/>
          <w:szCs w:val="28"/>
          <w:u w:val="single"/>
        </w:rPr>
        <w:t>Вос-ль:</w:t>
      </w:r>
      <w:r w:rsidR="00E91891">
        <w:rPr>
          <w:rFonts w:ascii="Times New Roman" w:hAnsi="Times New Roman"/>
          <w:sz w:val="28"/>
          <w:szCs w:val="28"/>
        </w:rPr>
        <w:t xml:space="preserve">  Ребята, кто это? (</w:t>
      </w:r>
      <w:r>
        <w:rPr>
          <w:rFonts w:ascii="Times New Roman" w:hAnsi="Times New Roman"/>
          <w:sz w:val="28"/>
          <w:szCs w:val="28"/>
        </w:rPr>
        <w:t xml:space="preserve">это </w:t>
      </w:r>
      <w:r w:rsidR="0091788F">
        <w:rPr>
          <w:rFonts w:ascii="Times New Roman" w:hAnsi="Times New Roman"/>
          <w:sz w:val="28"/>
          <w:szCs w:val="28"/>
        </w:rPr>
        <w:t>ОХ)</w:t>
      </w:r>
      <w:r w:rsidR="00E91891">
        <w:rPr>
          <w:rFonts w:ascii="Times New Roman" w:hAnsi="Times New Roman"/>
          <w:sz w:val="28"/>
          <w:szCs w:val="28"/>
        </w:rPr>
        <w:t xml:space="preserve">. </w:t>
      </w:r>
      <w:r w:rsidR="0091788F">
        <w:rPr>
          <w:rFonts w:ascii="Times New Roman" w:hAnsi="Times New Roman"/>
          <w:sz w:val="28"/>
          <w:szCs w:val="28"/>
        </w:rPr>
        <w:t>Интересно, что он здесь делает? И что у него не получается? Здравствуй, Ох! Что ты здесь делаешь?</w:t>
      </w:r>
    </w:p>
    <w:p w:rsidR="00E91891" w:rsidRDefault="0091788F" w:rsidP="00A64E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88F">
        <w:rPr>
          <w:rFonts w:ascii="Times New Roman" w:hAnsi="Times New Roman"/>
          <w:b/>
          <w:i/>
          <w:sz w:val="28"/>
          <w:szCs w:val="28"/>
          <w:u w:val="single"/>
        </w:rPr>
        <w:t>Ох:</w:t>
      </w:r>
      <w:r>
        <w:rPr>
          <w:rFonts w:ascii="Times New Roman" w:hAnsi="Times New Roman"/>
          <w:sz w:val="28"/>
          <w:szCs w:val="28"/>
        </w:rPr>
        <w:t xml:space="preserve"> Здравствуйте! Вот пришёл к вам в детский сад и увидел вот этого силача хотел так же сделать, да ничего у меня не получилось, </w:t>
      </w:r>
      <w:proofErr w:type="gramStart"/>
      <w:r>
        <w:rPr>
          <w:rFonts w:ascii="Times New Roman" w:hAnsi="Times New Roman"/>
          <w:sz w:val="28"/>
          <w:szCs w:val="28"/>
        </w:rPr>
        <w:t>ох</w:t>
      </w:r>
      <w:proofErr w:type="gramEnd"/>
      <w:r>
        <w:rPr>
          <w:rFonts w:ascii="Times New Roman" w:hAnsi="Times New Roman"/>
          <w:sz w:val="28"/>
          <w:szCs w:val="28"/>
        </w:rPr>
        <w:t xml:space="preserve">! </w:t>
      </w:r>
      <w:r w:rsidR="00C971B1">
        <w:rPr>
          <w:rFonts w:ascii="Times New Roman" w:hAnsi="Times New Roman"/>
          <w:sz w:val="28"/>
          <w:szCs w:val="28"/>
        </w:rPr>
        <w:t xml:space="preserve"> </w:t>
      </w:r>
    </w:p>
    <w:p w:rsidR="00E91891" w:rsidRDefault="00E91891" w:rsidP="00A64E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BFF">
        <w:rPr>
          <w:rFonts w:ascii="Times New Roman" w:hAnsi="Times New Roman"/>
          <w:b/>
          <w:i/>
          <w:sz w:val="28"/>
          <w:szCs w:val="28"/>
          <w:u w:val="single"/>
        </w:rPr>
        <w:t>Вос-ль:</w:t>
      </w:r>
      <w:r>
        <w:rPr>
          <w:rFonts w:ascii="Times New Roman" w:hAnsi="Times New Roman"/>
          <w:sz w:val="28"/>
          <w:szCs w:val="28"/>
        </w:rPr>
        <w:t xml:space="preserve">  Ребята, как вы думаете, почему </w:t>
      </w:r>
      <w:proofErr w:type="gramStart"/>
      <w:r w:rsidR="0091788F">
        <w:rPr>
          <w:rFonts w:ascii="Times New Roman" w:hAnsi="Times New Roman"/>
          <w:sz w:val="28"/>
          <w:szCs w:val="28"/>
        </w:rPr>
        <w:t>у</w:t>
      </w:r>
      <w:proofErr w:type="gramEnd"/>
      <w:r w:rsidR="009178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1788F">
        <w:rPr>
          <w:rFonts w:ascii="Times New Roman" w:hAnsi="Times New Roman"/>
          <w:sz w:val="28"/>
          <w:szCs w:val="28"/>
        </w:rPr>
        <w:t>Оха</w:t>
      </w:r>
      <w:proofErr w:type="gramEnd"/>
      <w:r w:rsidR="0091788F">
        <w:rPr>
          <w:rFonts w:ascii="Times New Roman" w:hAnsi="Times New Roman"/>
          <w:sz w:val="28"/>
          <w:szCs w:val="28"/>
        </w:rPr>
        <w:t xml:space="preserve"> ничего не получилось</w:t>
      </w:r>
      <w:r w:rsidR="00C971B1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(ответы детей). Правильно, что быть таким сильным надо заниматься спортом, правильно питаться и не быть ленивым. </w:t>
      </w:r>
    </w:p>
    <w:p w:rsidR="00E91891" w:rsidRDefault="00E91891" w:rsidP="00A64E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BFF">
        <w:rPr>
          <w:rFonts w:ascii="Times New Roman" w:hAnsi="Times New Roman"/>
          <w:b/>
          <w:i/>
          <w:sz w:val="28"/>
          <w:szCs w:val="28"/>
          <w:u w:val="single"/>
        </w:rPr>
        <w:t>Вос-ль:</w:t>
      </w:r>
      <w:r>
        <w:rPr>
          <w:rFonts w:ascii="Times New Roman" w:hAnsi="Times New Roman"/>
          <w:sz w:val="28"/>
          <w:szCs w:val="28"/>
        </w:rPr>
        <w:t xml:space="preserve"> Ребята, а </w:t>
      </w:r>
      <w:r w:rsidR="00C971B1">
        <w:rPr>
          <w:rFonts w:ascii="Times New Roman" w:hAnsi="Times New Roman"/>
          <w:sz w:val="28"/>
          <w:szCs w:val="28"/>
        </w:rPr>
        <w:t xml:space="preserve">что необходимо делать </w:t>
      </w:r>
      <w:r w:rsidR="0091788F">
        <w:rPr>
          <w:rFonts w:ascii="Times New Roman" w:hAnsi="Times New Roman"/>
          <w:sz w:val="28"/>
          <w:szCs w:val="28"/>
        </w:rPr>
        <w:t>Оху,</w:t>
      </w:r>
      <w:r w:rsidR="00C971B1">
        <w:rPr>
          <w:rFonts w:ascii="Times New Roman" w:hAnsi="Times New Roman"/>
          <w:sz w:val="28"/>
          <w:szCs w:val="28"/>
        </w:rPr>
        <w:t xml:space="preserve"> чтобы стать таким же сильным и здоровым? (ответы детей). Правильно! </w:t>
      </w:r>
      <w:r w:rsidR="0091788F">
        <w:rPr>
          <w:rFonts w:ascii="Times New Roman" w:hAnsi="Times New Roman"/>
          <w:sz w:val="28"/>
          <w:szCs w:val="28"/>
        </w:rPr>
        <w:t>Тогда не будем терять время и начнём тренировку, а</w:t>
      </w:r>
      <w:proofErr w:type="gramStart"/>
      <w:r w:rsidR="0091788F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="0091788F">
        <w:rPr>
          <w:rFonts w:ascii="Times New Roman" w:hAnsi="Times New Roman"/>
          <w:sz w:val="28"/>
          <w:szCs w:val="28"/>
        </w:rPr>
        <w:t>х хочешь с нами тренироваться?</w:t>
      </w:r>
    </w:p>
    <w:p w:rsidR="0091788F" w:rsidRPr="0091788F" w:rsidRDefault="0091788F" w:rsidP="00A64E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Ох: </w:t>
      </w:r>
      <w:r>
        <w:rPr>
          <w:rFonts w:ascii="Times New Roman" w:hAnsi="Times New Roman"/>
          <w:sz w:val="28"/>
          <w:szCs w:val="28"/>
        </w:rPr>
        <w:t>Очень хочу</w:t>
      </w:r>
      <w:r w:rsidR="009D7D8A">
        <w:rPr>
          <w:rFonts w:ascii="Times New Roman" w:hAnsi="Times New Roman"/>
          <w:sz w:val="28"/>
          <w:szCs w:val="28"/>
        </w:rPr>
        <w:t xml:space="preserve"> быть таким же сильным.</w:t>
      </w:r>
    </w:p>
    <w:p w:rsidR="00E91891" w:rsidRDefault="00E91891" w:rsidP="00A64EE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A4DDE">
        <w:rPr>
          <w:rFonts w:ascii="Times New Roman" w:hAnsi="Times New Roman"/>
          <w:b/>
          <w:i/>
          <w:sz w:val="28"/>
          <w:szCs w:val="28"/>
          <w:u w:val="single"/>
        </w:rPr>
        <w:t>1 часть. Вводная.</w:t>
      </w:r>
    </w:p>
    <w:p w:rsidR="00C971B1" w:rsidRDefault="00C971B1" w:rsidP="00A64E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руг за другом становитесь,</w:t>
      </w:r>
    </w:p>
    <w:p w:rsidR="00C971B1" w:rsidRDefault="00C971B1" w:rsidP="00A64E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ну прямо,  не ленитесь.</w:t>
      </w:r>
    </w:p>
    <w:p w:rsidR="00C971B1" w:rsidRDefault="00C971B1" w:rsidP="00A64E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 за другом мы пойдём,</w:t>
      </w:r>
    </w:p>
    <w:p w:rsidR="00C971B1" w:rsidRPr="00C971B1" w:rsidRDefault="00C971B1" w:rsidP="00A64E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лу, бодрость мы найдём!</w:t>
      </w:r>
    </w:p>
    <w:p w:rsidR="00C971B1" w:rsidRDefault="00E91891" w:rsidP="00A64E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в шеренгу, проверка осанки, равнения, перестроение в колонну по одному. Ходьба и бег в колонне по</w:t>
      </w:r>
      <w:r w:rsidR="00C971B1">
        <w:rPr>
          <w:rFonts w:ascii="Times New Roman" w:hAnsi="Times New Roman"/>
          <w:sz w:val="28"/>
          <w:szCs w:val="28"/>
        </w:rPr>
        <w:t xml:space="preserve"> одному. Ходьба и бег «змейкой». Ходьба на носках – руки вверх</w:t>
      </w:r>
      <w:r>
        <w:rPr>
          <w:rFonts w:ascii="Times New Roman" w:hAnsi="Times New Roman"/>
          <w:sz w:val="28"/>
          <w:szCs w:val="28"/>
        </w:rPr>
        <w:t xml:space="preserve">, на пятках – руки </w:t>
      </w:r>
      <w:r w:rsidR="00C971B1">
        <w:rPr>
          <w:rFonts w:ascii="Times New Roman" w:hAnsi="Times New Roman"/>
          <w:sz w:val="28"/>
          <w:szCs w:val="28"/>
        </w:rPr>
        <w:t>за спину, ходьба «пингвины» - ладони параллельно полу, пятки вместе носки врозь</w:t>
      </w:r>
      <w:r>
        <w:rPr>
          <w:rFonts w:ascii="Times New Roman" w:hAnsi="Times New Roman"/>
          <w:sz w:val="28"/>
          <w:szCs w:val="28"/>
        </w:rPr>
        <w:t>.</w:t>
      </w:r>
    </w:p>
    <w:p w:rsidR="00E91891" w:rsidRDefault="00C971B1" w:rsidP="00A64E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и вверх мы поднимаем – на носочках мы шагаем.</w:t>
      </w:r>
    </w:p>
    <w:p w:rsidR="00C971B1" w:rsidRDefault="00C971B1" w:rsidP="00A64E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и за спину мы спрячем и на пяточках пойдём.</w:t>
      </w:r>
    </w:p>
    <w:p w:rsidR="00C971B1" w:rsidRDefault="00C971B1" w:rsidP="00C971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-за моря, из-за льдины выплывают к нам пингвины.</w:t>
      </w:r>
    </w:p>
    <w:p w:rsidR="00C971B1" w:rsidRDefault="00C971B1" w:rsidP="00C971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мейка по лесу ползёт</w:t>
      </w:r>
      <w:r w:rsidR="00F31C7D">
        <w:rPr>
          <w:rFonts w:ascii="Times New Roman" w:hAnsi="Times New Roman"/>
          <w:sz w:val="28"/>
          <w:szCs w:val="28"/>
        </w:rPr>
        <w:t>.</w:t>
      </w:r>
    </w:p>
    <w:p w:rsidR="00F31C7D" w:rsidRDefault="00F31C7D" w:rsidP="009D7D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м </w:t>
      </w:r>
      <w:proofErr w:type="gramStart"/>
      <w:r>
        <w:rPr>
          <w:rFonts w:ascii="Times New Roman" w:hAnsi="Times New Roman"/>
          <w:sz w:val="28"/>
          <w:szCs w:val="28"/>
        </w:rPr>
        <w:t>идти уж нету сил, побежать уже хоти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74AB3" w:rsidRDefault="00F74AB3" w:rsidP="00C971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троение в колонны по три через середину.</w:t>
      </w:r>
    </w:p>
    <w:p w:rsidR="00E91891" w:rsidRPr="009A4DDE" w:rsidRDefault="00E91891" w:rsidP="00A64EE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A4DDE">
        <w:rPr>
          <w:rFonts w:ascii="Times New Roman" w:hAnsi="Times New Roman"/>
          <w:b/>
          <w:i/>
          <w:sz w:val="28"/>
          <w:szCs w:val="28"/>
          <w:u w:val="single"/>
        </w:rPr>
        <w:t>2 часть. Общеразвивающие упражнения.</w:t>
      </w:r>
      <w:r w:rsidR="009D7D8A">
        <w:rPr>
          <w:rFonts w:ascii="Times New Roman" w:hAnsi="Times New Roman"/>
          <w:b/>
          <w:i/>
          <w:sz w:val="28"/>
          <w:szCs w:val="28"/>
          <w:u w:val="single"/>
        </w:rPr>
        <w:t xml:space="preserve"> Игра «Ровным кругом»</w:t>
      </w:r>
    </w:p>
    <w:p w:rsidR="00E91891" w:rsidRDefault="00F31C7D" w:rsidP="00F31C7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.п.: о.с., руки – внизу; 1,3 – поднять руки вверх, отвести правую (левую) ногу назад, 2,4 – и.п. (6 раз)</w:t>
      </w:r>
      <w:proofErr w:type="gramEnd"/>
    </w:p>
    <w:p w:rsidR="00F31C7D" w:rsidRDefault="00F31C7D" w:rsidP="00F31C7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п.: то же, руки на поясе; 1 – руки в стороны, 2 – руки вверх, 3 – руки в стороны, 4 – и.п. (6 раз)</w:t>
      </w:r>
    </w:p>
    <w:p w:rsidR="00F31C7D" w:rsidRDefault="00F31C7D" w:rsidP="00F31C7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.п.: ноги на ширине плеч, руки согнуты в локтях; 1,3 – поворот в право (влево), правую (левую) руку отвести назад, посмотреть на руку, 2,4 – и.п. (6 раз)</w:t>
      </w:r>
      <w:proofErr w:type="gramEnd"/>
    </w:p>
    <w:p w:rsidR="00F31C7D" w:rsidRDefault="00F31C7D" w:rsidP="00F31C7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п.: то же, руки на поясе; 1,3 – наклон вперёд коснуться пальцами рук пола, колени не сгибать, 2,4 – и.п. (7 раз)</w:t>
      </w:r>
    </w:p>
    <w:p w:rsidR="00F31C7D" w:rsidRDefault="00F31C7D" w:rsidP="00F31C7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п.: стоя на коленях, сидя на пятках, руки за спиной; 1,3 – подняться на колени, поднять руки вверх потянуться, 2,4 – и.п. (7 раз)</w:t>
      </w:r>
    </w:p>
    <w:p w:rsidR="00F74AB3" w:rsidRDefault="00F74AB3" w:rsidP="00F31C7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.п.: о.с., руки за головой; 1,3 – присесть, руки вперёд, 2,4 – и.п. (6 раз)</w:t>
      </w:r>
      <w:proofErr w:type="gramEnd"/>
    </w:p>
    <w:p w:rsidR="00FC470F" w:rsidRDefault="00F74AB3" w:rsidP="00FC470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.п.: ноги вместе, руки внизу. Прыжки ноги – врозь, руки – в стороны, в чередовании с ходьбой. (3 раза)</w:t>
      </w:r>
    </w:p>
    <w:p w:rsidR="00FC470F" w:rsidRPr="00FC470F" w:rsidRDefault="00FC470F" w:rsidP="00FC470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470F">
        <w:rPr>
          <w:rFonts w:ascii="Times New Roman" w:hAnsi="Times New Roman"/>
          <w:sz w:val="28"/>
          <w:szCs w:val="28"/>
        </w:rPr>
        <w:t xml:space="preserve">«Ветерок». </w:t>
      </w:r>
      <w:proofErr w:type="spellStart"/>
      <w:r w:rsidRPr="00FC470F">
        <w:rPr>
          <w:rFonts w:ascii="Times New Roman" w:hAnsi="Times New Roman"/>
          <w:sz w:val="28"/>
          <w:szCs w:val="28"/>
        </w:rPr>
        <w:t>И.п</w:t>
      </w:r>
      <w:proofErr w:type="spellEnd"/>
      <w:r w:rsidRPr="00FC470F"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Start"/>
      <w:r w:rsidRPr="00FC470F">
        <w:rPr>
          <w:rFonts w:ascii="Times New Roman" w:hAnsi="Times New Roman"/>
          <w:sz w:val="28"/>
          <w:szCs w:val="28"/>
        </w:rPr>
        <w:t>о</w:t>
      </w:r>
      <w:proofErr w:type="gramEnd"/>
      <w:r w:rsidRPr="00FC470F">
        <w:rPr>
          <w:rFonts w:ascii="Times New Roman" w:hAnsi="Times New Roman"/>
          <w:sz w:val="28"/>
          <w:szCs w:val="28"/>
        </w:rPr>
        <w:t>.с</w:t>
      </w:r>
      <w:proofErr w:type="spellEnd"/>
      <w:r w:rsidRPr="00FC470F">
        <w:rPr>
          <w:rFonts w:ascii="Times New Roman" w:hAnsi="Times New Roman"/>
          <w:sz w:val="28"/>
          <w:szCs w:val="28"/>
        </w:rPr>
        <w:t>., руки внизу.</w:t>
      </w:r>
    </w:p>
    <w:p w:rsidR="00FC470F" w:rsidRPr="00FC470F" w:rsidRDefault="00FC470F" w:rsidP="00FC470F">
      <w:pPr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FC470F">
        <w:rPr>
          <w:rFonts w:ascii="Times New Roman" w:hAnsi="Times New Roman"/>
          <w:sz w:val="28"/>
          <w:szCs w:val="28"/>
        </w:rPr>
        <w:t>Мы подуем высоко: с-с-с</w:t>
      </w:r>
      <w:proofErr w:type="gramStart"/>
      <w:r w:rsidRPr="00FC470F">
        <w:rPr>
          <w:rFonts w:ascii="Times New Roman" w:hAnsi="Times New Roman"/>
          <w:sz w:val="28"/>
          <w:szCs w:val="28"/>
        </w:rPr>
        <w:t xml:space="preserve">…              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днимают голову вверх.</w:t>
      </w:r>
    </w:p>
    <w:p w:rsidR="00FC470F" w:rsidRPr="00FC470F" w:rsidRDefault="00FC470F" w:rsidP="00FC470F">
      <w:pPr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FC470F">
        <w:rPr>
          <w:rFonts w:ascii="Times New Roman" w:hAnsi="Times New Roman"/>
          <w:sz w:val="28"/>
          <w:szCs w:val="28"/>
        </w:rPr>
        <w:t>Мы подуем низко: с-с-с…..              Приседают, руки вперёд.</w:t>
      </w:r>
    </w:p>
    <w:p w:rsidR="00FC470F" w:rsidRPr="00FC470F" w:rsidRDefault="00FC470F" w:rsidP="00FC470F">
      <w:pPr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FC470F">
        <w:rPr>
          <w:rFonts w:ascii="Times New Roman" w:hAnsi="Times New Roman"/>
          <w:sz w:val="28"/>
          <w:szCs w:val="28"/>
        </w:rPr>
        <w:t>Мы подуем далеко: с-с-с</w:t>
      </w:r>
      <w:proofErr w:type="gramStart"/>
      <w:r w:rsidRPr="00FC470F">
        <w:rPr>
          <w:rFonts w:ascii="Times New Roman" w:hAnsi="Times New Roman"/>
          <w:sz w:val="28"/>
          <w:szCs w:val="28"/>
        </w:rPr>
        <w:t xml:space="preserve">…               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аклоняются вперёд</w:t>
      </w:r>
      <w:r w:rsidRPr="00FC470F">
        <w:rPr>
          <w:rFonts w:ascii="Times New Roman" w:hAnsi="Times New Roman"/>
          <w:sz w:val="28"/>
          <w:szCs w:val="28"/>
        </w:rPr>
        <w:t>.</w:t>
      </w:r>
    </w:p>
    <w:p w:rsidR="00F31C7D" w:rsidRDefault="00FC470F" w:rsidP="00FC470F">
      <w:pPr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FC470F">
        <w:rPr>
          <w:rFonts w:ascii="Times New Roman" w:hAnsi="Times New Roman"/>
          <w:sz w:val="28"/>
          <w:szCs w:val="28"/>
        </w:rPr>
        <w:t>Мы подуем близко: с-с-с</w:t>
      </w:r>
      <w:proofErr w:type="gramStart"/>
      <w:r w:rsidRPr="00FC470F">
        <w:rPr>
          <w:rFonts w:ascii="Times New Roman" w:hAnsi="Times New Roman"/>
          <w:sz w:val="28"/>
          <w:szCs w:val="28"/>
        </w:rPr>
        <w:t>…               П</w:t>
      </w:r>
      <w:proofErr w:type="gramEnd"/>
      <w:r w:rsidRPr="00FC470F">
        <w:rPr>
          <w:rFonts w:ascii="Times New Roman" w:hAnsi="Times New Roman"/>
          <w:sz w:val="28"/>
          <w:szCs w:val="28"/>
        </w:rPr>
        <w:t>односят ладони ко рту.</w:t>
      </w:r>
    </w:p>
    <w:p w:rsidR="00E91891" w:rsidRPr="009A4DDE" w:rsidRDefault="00E91891" w:rsidP="008F45A6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A4DDE">
        <w:rPr>
          <w:rFonts w:ascii="Times New Roman" w:hAnsi="Times New Roman"/>
          <w:b/>
          <w:i/>
          <w:sz w:val="28"/>
          <w:szCs w:val="28"/>
        </w:rPr>
        <w:t>Основные виды движений.</w:t>
      </w:r>
    </w:p>
    <w:p w:rsidR="00E91891" w:rsidRDefault="00E91891" w:rsidP="008F45A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«Попрыгунчики» (русская народная игра).</w:t>
      </w:r>
    </w:p>
    <w:p w:rsidR="00E91891" w:rsidRDefault="00E91891" w:rsidP="008F45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стоят в шеренгу и выполняют прыжки вперёд сначала на правую ногу (отталкиваясь двумя ногами), потом на левую (отталкиваясь правой ногой), а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оттолкнуться левой ногой и приземлиться на обе ноги. Кто сумеет? Прыгать тройным прыжком, соревнуясь с товарищем (2 – 3 раза)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FC470F">
        <w:rPr>
          <w:rFonts w:ascii="Times New Roman" w:hAnsi="Times New Roman"/>
          <w:sz w:val="28"/>
          <w:szCs w:val="28"/>
        </w:rPr>
        <w:t xml:space="preserve"> Усложнение: вперёд – отталкиваются двумя ногами, приземляются на правую ногу, назад – отталкиваются правой ногой, приземляются на обе ноги то же самое на левую ногу в </w:t>
      </w:r>
      <w:proofErr w:type="gramStart"/>
      <w:r w:rsidR="00FC470F">
        <w:rPr>
          <w:rFonts w:ascii="Times New Roman" w:hAnsi="Times New Roman"/>
          <w:sz w:val="28"/>
          <w:szCs w:val="28"/>
        </w:rPr>
        <w:t>перёд</w:t>
      </w:r>
      <w:proofErr w:type="gramEnd"/>
      <w:r w:rsidR="00FC470F">
        <w:rPr>
          <w:rFonts w:ascii="Times New Roman" w:hAnsi="Times New Roman"/>
          <w:sz w:val="28"/>
          <w:szCs w:val="28"/>
        </w:rPr>
        <w:t>, на обе ноги назад.</w:t>
      </w:r>
      <w:bookmarkStart w:id="0" w:name="_GoBack"/>
      <w:bookmarkEnd w:id="0"/>
    </w:p>
    <w:p w:rsidR="00E91891" w:rsidRDefault="00E91891" w:rsidP="006A063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«Мешочек» (русская народная игра).</w:t>
      </w:r>
    </w:p>
    <w:p w:rsidR="00E91891" w:rsidRPr="00B75FAF" w:rsidRDefault="00E91891" w:rsidP="009430B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FAF">
        <w:rPr>
          <w:rFonts w:ascii="Times New Roman" w:hAnsi="Times New Roman"/>
          <w:sz w:val="28"/>
          <w:szCs w:val="28"/>
        </w:rPr>
        <w:t>Дети стоят по кругу, в центре – водящий, он вращает шнур по кругу с грузом на конце (мешочек с песком), а дети должны внимательно следить за шнуром, при его приближении подпрыгивают на месте вверх, чтобы он не коснулся ног. Тот, кого задел мешочек становится водящим. (2 – 3 раза).</w:t>
      </w:r>
    </w:p>
    <w:p w:rsidR="009D7D8A" w:rsidRPr="00D95A26" w:rsidRDefault="00E91891" w:rsidP="00D95A26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444444"/>
          <w:sz w:val="28"/>
          <w:szCs w:val="28"/>
          <w:u w:val="single"/>
        </w:rPr>
      </w:pPr>
      <w:r w:rsidRPr="00D95A26">
        <w:rPr>
          <w:rFonts w:ascii="Times New Roman" w:hAnsi="Times New Roman"/>
          <w:b/>
          <w:i/>
          <w:sz w:val="28"/>
          <w:szCs w:val="28"/>
          <w:u w:val="single"/>
        </w:rPr>
        <w:t>Подвижная игра</w:t>
      </w:r>
      <w:r w:rsidRPr="00D95A26">
        <w:rPr>
          <w:rFonts w:ascii="Times New Roman" w:hAnsi="Times New Roman"/>
          <w:b/>
          <w:i/>
          <w:sz w:val="28"/>
          <w:szCs w:val="28"/>
          <w:u w:val="single"/>
        </w:rPr>
        <w:tab/>
      </w:r>
      <w:r w:rsidR="009D7D8A" w:rsidRPr="00D95A26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Pr="00D95A2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D7D8A" w:rsidRPr="00D95A26">
        <w:rPr>
          <w:rFonts w:ascii="Times New Roman" w:hAnsi="Times New Roman"/>
          <w:b/>
          <w:i/>
          <w:color w:val="444444"/>
          <w:sz w:val="28"/>
          <w:szCs w:val="28"/>
          <w:u w:val="single"/>
        </w:rPr>
        <w:t xml:space="preserve"> «Совушка».</w:t>
      </w:r>
    </w:p>
    <w:p w:rsidR="009D7D8A" w:rsidRPr="009D7D8A" w:rsidRDefault="009D7D8A" w:rsidP="00D95A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444444"/>
          <w:sz w:val="28"/>
          <w:szCs w:val="28"/>
        </w:rPr>
      </w:pPr>
      <w:proofErr w:type="gramStart"/>
      <w:r w:rsidRPr="009D7D8A">
        <w:rPr>
          <w:rFonts w:ascii="Times New Roman" w:hAnsi="Times New Roman"/>
          <w:color w:val="444444"/>
          <w:sz w:val="28"/>
          <w:szCs w:val="28"/>
        </w:rPr>
        <w:t>Играющие</w:t>
      </w:r>
      <w:proofErr w:type="gramEnd"/>
      <w:r w:rsidRPr="009D7D8A">
        <w:rPr>
          <w:rFonts w:ascii="Times New Roman" w:hAnsi="Times New Roman"/>
          <w:color w:val="444444"/>
          <w:sz w:val="28"/>
          <w:szCs w:val="28"/>
        </w:rPr>
        <w:t xml:space="preserve"> свободно располагаются на площадке. В стороне («в дупле») сидит или стоит «Сова». Воспитатель говорит: «День наступает – все оживает». Все играющие свободно двигаются по площадке, выполняя различные движения, имитируя руками полет бабочек, стрекоз и т.д.</w:t>
      </w:r>
    </w:p>
    <w:p w:rsidR="009D7D8A" w:rsidRPr="009D7D8A" w:rsidRDefault="009D7D8A" w:rsidP="00D95A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444444"/>
          <w:sz w:val="28"/>
          <w:szCs w:val="28"/>
        </w:rPr>
      </w:pPr>
      <w:r w:rsidRPr="009D7D8A">
        <w:rPr>
          <w:rFonts w:ascii="Times New Roman" w:hAnsi="Times New Roman"/>
          <w:color w:val="444444"/>
          <w:sz w:val="28"/>
          <w:szCs w:val="28"/>
        </w:rPr>
        <w:t xml:space="preserve">Неожиданно произносит: «Ночь наступает, все замирает, сова вылетает». Все должны немедленно остановиться в том положении, в котором их застали эти слова, и не шевелиться. «Сова» медленно проходит мимо играющих и зорко осматривает их. Кто пошевелится или засмеется, </w:t>
      </w:r>
      <w:r w:rsidRPr="009D7D8A">
        <w:rPr>
          <w:rFonts w:ascii="Times New Roman" w:hAnsi="Times New Roman"/>
          <w:color w:val="444444"/>
          <w:sz w:val="28"/>
          <w:szCs w:val="28"/>
        </w:rPr>
        <w:lastRenderedPageBreak/>
        <w:t>того «сова» отправляет к себе в «дупло». Через некоторое время игра останавливается, и подсчитывают, сколько человек «сова» забрала к себе. После этого выбирают новую «сову» из тех, кто к ней не попал. Выигрывает та «сова», которая забрала себе большее число играющих.</w:t>
      </w:r>
    </w:p>
    <w:p w:rsidR="00E91891" w:rsidRDefault="00E91891" w:rsidP="005D233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A4DDE">
        <w:rPr>
          <w:rFonts w:ascii="Times New Roman" w:hAnsi="Times New Roman"/>
          <w:b/>
          <w:i/>
          <w:sz w:val="28"/>
          <w:szCs w:val="28"/>
          <w:u w:val="single"/>
        </w:rPr>
        <w:t>3 часть.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Заключительная </w:t>
      </w:r>
    </w:p>
    <w:p w:rsidR="00D95A26" w:rsidRPr="00D95A26" w:rsidRDefault="00E91891" w:rsidP="00D95A2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333333"/>
          <w:sz w:val="28"/>
          <w:szCs w:val="28"/>
          <w:u w:val="single"/>
          <w:lang w:eastAsia="ru-RU"/>
        </w:rPr>
      </w:pPr>
      <w:r w:rsidRPr="00D95A26">
        <w:rPr>
          <w:rFonts w:ascii="Times New Roman" w:hAnsi="Times New Roman"/>
          <w:b/>
          <w:i/>
          <w:sz w:val="28"/>
          <w:szCs w:val="28"/>
          <w:u w:val="single"/>
        </w:rPr>
        <w:t xml:space="preserve">Игра малой подвижности </w:t>
      </w:r>
      <w:r w:rsidR="00D95A26"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D95A26" w:rsidRPr="00D95A26">
        <w:rPr>
          <w:rFonts w:ascii="Times New Roman" w:eastAsia="Times New Roman" w:hAnsi="Times New Roman"/>
          <w:b/>
          <w:bCs/>
          <w:i/>
          <w:color w:val="333333"/>
          <w:sz w:val="28"/>
          <w:szCs w:val="28"/>
          <w:u w:val="single"/>
          <w:lang w:eastAsia="ru-RU"/>
        </w:rPr>
        <w:t>Береги предмет!</w:t>
      </w:r>
      <w:r w:rsidR="00D95A26">
        <w:rPr>
          <w:rFonts w:ascii="Times New Roman" w:eastAsia="Times New Roman" w:hAnsi="Times New Roman"/>
          <w:b/>
          <w:bCs/>
          <w:i/>
          <w:color w:val="333333"/>
          <w:sz w:val="28"/>
          <w:szCs w:val="28"/>
          <w:u w:val="single"/>
          <w:lang w:eastAsia="ru-RU"/>
        </w:rPr>
        <w:t>»</w:t>
      </w:r>
    </w:p>
    <w:p w:rsidR="00E91891" w:rsidRPr="00D95A26" w:rsidRDefault="00D95A26" w:rsidP="00D95A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784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ети сидят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а коленях </w:t>
      </w:r>
      <w:r w:rsidRPr="00CA784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кругу, руки за спиной. Возле ног каждого р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бёнка – кубик или другой какой-нибудь предмет. Ребё</w:t>
      </w:r>
      <w:r w:rsidRPr="00CA784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ок, к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торый стоит в середине круга – </w:t>
      </w:r>
      <w:r w:rsidRPr="00CA784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едущий, ходит с одного места в другое и старается взять предмет. Дети защищают свой предмет руками. Когда ведущему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удается взять предмет у 2 – </w:t>
      </w:r>
      <w:r w:rsidRPr="00CA784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 детей, назначается новый ведущий в середину круга и игра продолжается.</w:t>
      </w:r>
    </w:p>
    <w:p w:rsidR="00E91891" w:rsidRDefault="00E91891" w:rsidP="00F74A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Вос-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F74AB3">
        <w:rPr>
          <w:rFonts w:ascii="Times New Roman" w:hAnsi="Times New Roman"/>
          <w:sz w:val="28"/>
          <w:szCs w:val="28"/>
        </w:rPr>
        <w:t>Вот наша тренировка подошла к концу. Как, вы себя чувствуете? (ответы детей). Что дала вам тренировка?</w:t>
      </w:r>
    </w:p>
    <w:p w:rsidR="00E91891" w:rsidRDefault="00194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A26">
        <w:rPr>
          <w:rFonts w:ascii="Times New Roman" w:hAnsi="Times New Roman"/>
          <w:b/>
          <w:i/>
          <w:sz w:val="28"/>
          <w:szCs w:val="28"/>
          <w:u w:val="single"/>
        </w:rPr>
        <w:t>Ох:</w:t>
      </w:r>
      <w:r>
        <w:rPr>
          <w:rFonts w:ascii="Times New Roman" w:hAnsi="Times New Roman"/>
          <w:sz w:val="28"/>
          <w:szCs w:val="28"/>
        </w:rPr>
        <w:t xml:space="preserve"> Ох, молодцы! Ох, натренировали! Теперь буду самым сильным и здоровым ну-ка? Ну-ка пойду, посмотрю, стал ли я таким красивеньким, здоровеньким!</w:t>
      </w:r>
    </w:p>
    <w:p w:rsidR="003A3074" w:rsidRDefault="00194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A26">
        <w:rPr>
          <w:rFonts w:ascii="Times New Roman" w:hAnsi="Times New Roman"/>
          <w:b/>
          <w:i/>
          <w:sz w:val="28"/>
          <w:szCs w:val="28"/>
          <w:u w:val="single"/>
        </w:rPr>
        <w:t>Вос-ль:</w:t>
      </w:r>
      <w:r>
        <w:rPr>
          <w:rFonts w:ascii="Times New Roman" w:hAnsi="Times New Roman"/>
          <w:sz w:val="28"/>
          <w:szCs w:val="28"/>
        </w:rPr>
        <w:t xml:space="preserve"> ребя</w:t>
      </w:r>
      <w:r w:rsidR="00D95A26">
        <w:rPr>
          <w:rFonts w:ascii="Times New Roman" w:hAnsi="Times New Roman"/>
          <w:sz w:val="28"/>
          <w:szCs w:val="28"/>
        </w:rPr>
        <w:t>та может ли</w:t>
      </w:r>
      <w:proofErr w:type="gramStart"/>
      <w:r w:rsidR="00D95A26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="003A3074">
        <w:rPr>
          <w:rFonts w:ascii="Times New Roman" w:hAnsi="Times New Roman"/>
          <w:sz w:val="28"/>
          <w:szCs w:val="28"/>
        </w:rPr>
        <w:t>х за одну тренировк</w:t>
      </w:r>
      <w:r>
        <w:rPr>
          <w:rFonts w:ascii="Times New Roman" w:hAnsi="Times New Roman"/>
          <w:sz w:val="28"/>
          <w:szCs w:val="28"/>
        </w:rPr>
        <w:t>у стать накаченным и сильным?</w:t>
      </w:r>
      <w:r w:rsidR="003A3074">
        <w:rPr>
          <w:rFonts w:ascii="Times New Roman" w:hAnsi="Times New Roman"/>
          <w:sz w:val="28"/>
          <w:szCs w:val="28"/>
        </w:rPr>
        <w:t xml:space="preserve"> (ответы детей). Почему? Как вы думаете? (ответы детей). Ох, получил ли ты заряд бодрости?</w:t>
      </w:r>
    </w:p>
    <w:p w:rsidR="003A3074" w:rsidRDefault="00D95A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A26">
        <w:rPr>
          <w:rFonts w:ascii="Times New Roman" w:hAnsi="Times New Roman"/>
          <w:b/>
          <w:i/>
          <w:sz w:val="28"/>
          <w:szCs w:val="28"/>
          <w:u w:val="single"/>
        </w:rPr>
        <w:t>Ох:</w:t>
      </w:r>
      <w:r>
        <w:rPr>
          <w:rFonts w:ascii="Times New Roman" w:hAnsi="Times New Roman"/>
          <w:sz w:val="28"/>
          <w:szCs w:val="28"/>
        </w:rPr>
        <w:t xml:space="preserve"> Д</w:t>
      </w:r>
      <w:r w:rsidR="003A3074">
        <w:rPr>
          <w:rFonts w:ascii="Times New Roman" w:hAnsi="Times New Roman"/>
          <w:sz w:val="28"/>
          <w:szCs w:val="28"/>
        </w:rPr>
        <w:t xml:space="preserve">а. Теперь я буду заниматься </w:t>
      </w:r>
      <w:r>
        <w:rPr>
          <w:rFonts w:ascii="Times New Roman" w:hAnsi="Times New Roman"/>
          <w:sz w:val="28"/>
          <w:szCs w:val="28"/>
        </w:rPr>
        <w:t>спортом,</w:t>
      </w:r>
      <w:r w:rsidR="003A3074">
        <w:rPr>
          <w:rFonts w:ascii="Times New Roman" w:hAnsi="Times New Roman"/>
          <w:sz w:val="28"/>
          <w:szCs w:val="28"/>
        </w:rPr>
        <w:t xml:space="preserve"> и играть со своими друзьями в подвижные игры. А</w:t>
      </w:r>
      <w:r>
        <w:rPr>
          <w:rFonts w:ascii="Times New Roman" w:hAnsi="Times New Roman"/>
          <w:sz w:val="28"/>
          <w:szCs w:val="28"/>
        </w:rPr>
        <w:t xml:space="preserve"> </w:t>
      </w:r>
      <w:r w:rsidR="003A3074">
        <w:rPr>
          <w:rFonts w:ascii="Times New Roman" w:hAnsi="Times New Roman"/>
          <w:sz w:val="28"/>
          <w:szCs w:val="28"/>
        </w:rPr>
        <w:t>дав</w:t>
      </w:r>
      <w:r>
        <w:rPr>
          <w:rFonts w:ascii="Times New Roman" w:hAnsi="Times New Roman"/>
          <w:sz w:val="28"/>
          <w:szCs w:val="28"/>
        </w:rPr>
        <w:t>а</w:t>
      </w:r>
      <w:r w:rsidR="003A3074">
        <w:rPr>
          <w:rFonts w:ascii="Times New Roman" w:hAnsi="Times New Roman"/>
          <w:sz w:val="28"/>
          <w:szCs w:val="28"/>
        </w:rPr>
        <w:t>йте сфотографируемся на память</w:t>
      </w:r>
      <w:r>
        <w:rPr>
          <w:rFonts w:ascii="Times New Roman" w:hAnsi="Times New Roman"/>
          <w:sz w:val="28"/>
          <w:szCs w:val="28"/>
        </w:rPr>
        <w:t>,</w:t>
      </w:r>
      <w:r w:rsidR="003A3074">
        <w:rPr>
          <w:rFonts w:ascii="Times New Roman" w:hAnsi="Times New Roman"/>
          <w:sz w:val="28"/>
          <w:szCs w:val="28"/>
        </w:rPr>
        <w:t xml:space="preserve"> я покажу эту фотографию своим друзьям.</w:t>
      </w:r>
    </w:p>
    <w:p w:rsidR="001944BF" w:rsidRPr="00A64EE7" w:rsidRDefault="003A30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на память Ох прощается и уходит.</w:t>
      </w:r>
      <w:r w:rsidR="001944BF">
        <w:rPr>
          <w:rFonts w:ascii="Times New Roman" w:hAnsi="Times New Roman"/>
          <w:sz w:val="28"/>
          <w:szCs w:val="28"/>
        </w:rPr>
        <w:t xml:space="preserve"> </w:t>
      </w:r>
    </w:p>
    <w:sectPr w:rsidR="001944BF" w:rsidRPr="00A64EE7" w:rsidSect="003D6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707D3"/>
    <w:multiLevelType w:val="hybridMultilevel"/>
    <w:tmpl w:val="FE4099F6"/>
    <w:lvl w:ilvl="0" w:tplc="2BD61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666C8"/>
    <w:multiLevelType w:val="hybridMultilevel"/>
    <w:tmpl w:val="E1CCDBB6"/>
    <w:lvl w:ilvl="0" w:tplc="D092E758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8F3786E"/>
    <w:multiLevelType w:val="hybridMultilevel"/>
    <w:tmpl w:val="6ABE7EFC"/>
    <w:lvl w:ilvl="0" w:tplc="71F404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685E28"/>
    <w:multiLevelType w:val="hybridMultilevel"/>
    <w:tmpl w:val="9402850A"/>
    <w:lvl w:ilvl="0" w:tplc="C39E254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0319FF"/>
    <w:multiLevelType w:val="hybridMultilevel"/>
    <w:tmpl w:val="1430B28C"/>
    <w:lvl w:ilvl="0" w:tplc="D48815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A4D0CC6"/>
    <w:multiLevelType w:val="hybridMultilevel"/>
    <w:tmpl w:val="8278C1D0"/>
    <w:lvl w:ilvl="0" w:tplc="0BE6F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132C"/>
    <w:rsid w:val="00057E43"/>
    <w:rsid w:val="000D17E1"/>
    <w:rsid w:val="001944BF"/>
    <w:rsid w:val="003637DF"/>
    <w:rsid w:val="003A3074"/>
    <w:rsid w:val="003D68EA"/>
    <w:rsid w:val="004C3ECF"/>
    <w:rsid w:val="00583F99"/>
    <w:rsid w:val="005A132C"/>
    <w:rsid w:val="005D233A"/>
    <w:rsid w:val="00650657"/>
    <w:rsid w:val="00676144"/>
    <w:rsid w:val="006A0637"/>
    <w:rsid w:val="0073455A"/>
    <w:rsid w:val="00814D93"/>
    <w:rsid w:val="008C0C04"/>
    <w:rsid w:val="008C76BA"/>
    <w:rsid w:val="008F45A6"/>
    <w:rsid w:val="0091788F"/>
    <w:rsid w:val="009430B0"/>
    <w:rsid w:val="009A4DDE"/>
    <w:rsid w:val="009C735A"/>
    <w:rsid w:val="009D7D8A"/>
    <w:rsid w:val="00A64EE7"/>
    <w:rsid w:val="00B75FAF"/>
    <w:rsid w:val="00C971B1"/>
    <w:rsid w:val="00CA1BFF"/>
    <w:rsid w:val="00D95A26"/>
    <w:rsid w:val="00DF293E"/>
    <w:rsid w:val="00E43E2A"/>
    <w:rsid w:val="00E91891"/>
    <w:rsid w:val="00F31C7D"/>
    <w:rsid w:val="00F74AB3"/>
    <w:rsid w:val="00F94BFC"/>
    <w:rsid w:val="00FC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8E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ECF"/>
    <w:pPr>
      <w:ind w:left="720"/>
      <w:contextualSpacing/>
    </w:pPr>
  </w:style>
  <w:style w:type="character" w:customStyle="1" w:styleId="c1">
    <w:name w:val="c1"/>
    <w:basedOn w:val="a0"/>
    <w:uiPriority w:val="99"/>
    <w:rsid w:val="009430B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4E588-B2AB-4AD4-B59F-4B1D2C2B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3-09-18T17:36:00Z</dcterms:created>
  <dcterms:modified xsi:type="dcterms:W3CDTF">2013-10-08T16:38:00Z</dcterms:modified>
</cp:coreProperties>
</file>